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325315" w14:paraId="1219242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850E2CA" w14:textId="77777777" w:rsidR="00602F7D" w:rsidRPr="00325315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325315" w14:paraId="1C96D8BD" w14:textId="77777777" w:rsidTr="002643B3">
        <w:trPr>
          <w:trHeight w:val="290"/>
        </w:trPr>
        <w:tc>
          <w:tcPr>
            <w:tcW w:w="1234" w:type="pct"/>
          </w:tcPr>
          <w:p w14:paraId="698D55B8" w14:textId="77777777" w:rsidR="0000007A" w:rsidRPr="0032531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531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5459" w14:textId="77777777" w:rsidR="0000007A" w:rsidRPr="00325315" w:rsidRDefault="00E210E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32531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Pr="0032531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325315" w14:paraId="69E46D4C" w14:textId="77777777" w:rsidTr="002643B3">
        <w:trPr>
          <w:trHeight w:val="290"/>
        </w:trPr>
        <w:tc>
          <w:tcPr>
            <w:tcW w:w="1234" w:type="pct"/>
          </w:tcPr>
          <w:p w14:paraId="62058E9E" w14:textId="77777777" w:rsidR="0000007A" w:rsidRPr="0032531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531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39F0" w14:textId="77777777" w:rsidR="0000007A" w:rsidRPr="00325315" w:rsidRDefault="00EB616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53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5308</w:t>
            </w:r>
          </w:p>
        </w:tc>
      </w:tr>
      <w:tr w:rsidR="0000007A" w:rsidRPr="00325315" w14:paraId="7BBEEEE5" w14:textId="77777777" w:rsidTr="002643B3">
        <w:trPr>
          <w:trHeight w:val="650"/>
        </w:trPr>
        <w:tc>
          <w:tcPr>
            <w:tcW w:w="1234" w:type="pct"/>
          </w:tcPr>
          <w:p w14:paraId="7B41F6E4" w14:textId="77777777" w:rsidR="0000007A" w:rsidRPr="0032531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531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97374" w14:textId="49C96C24" w:rsidR="0000007A" w:rsidRPr="00325315" w:rsidRDefault="0000007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F0BBB" w:rsidRPr="00325315" w14:paraId="403F2BE7" w14:textId="77777777" w:rsidTr="002643B3">
        <w:trPr>
          <w:trHeight w:val="332"/>
        </w:trPr>
        <w:tc>
          <w:tcPr>
            <w:tcW w:w="1234" w:type="pct"/>
          </w:tcPr>
          <w:p w14:paraId="66DFCB83" w14:textId="77777777" w:rsidR="00CF0BBB" w:rsidRPr="0032531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531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5867" w14:textId="77777777" w:rsidR="00CF0BBB" w:rsidRPr="00325315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2841781" w14:textId="77777777" w:rsidR="00037D52" w:rsidRPr="00325315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8D453C5" w14:textId="4F468F99" w:rsidR="002F1235" w:rsidRPr="00325315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325315" w14:paraId="055B7297" w14:textId="77777777" w:rsidTr="0067584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49E96D0" w14:textId="77777777" w:rsidR="002F1235" w:rsidRPr="00325315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25315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325315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30C9922" w14:textId="77777777" w:rsidR="002F1235" w:rsidRPr="00325315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325315" w14:paraId="5C1FF1C6" w14:textId="77777777" w:rsidTr="0067584B">
        <w:tc>
          <w:tcPr>
            <w:tcW w:w="1265" w:type="pct"/>
            <w:noWrap/>
          </w:tcPr>
          <w:p w14:paraId="2047B80A" w14:textId="77777777" w:rsidR="002F1235" w:rsidRPr="00325315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A6C1F69" w14:textId="77777777" w:rsidR="002F1235" w:rsidRPr="00325315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25315">
              <w:rPr>
                <w:rFonts w:ascii="Arial" w:hAnsi="Arial" w:cs="Arial"/>
                <w:lang w:val="en-GB"/>
              </w:rPr>
              <w:t>Reviewer’s comment</w:t>
            </w:r>
          </w:p>
          <w:p w14:paraId="20FDFFCC" w14:textId="77777777" w:rsidR="00D91000" w:rsidRPr="00325315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31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B4B0A4D" w14:textId="77777777" w:rsidR="00D91000" w:rsidRPr="00325315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8D719F8" w14:textId="77777777" w:rsidR="00D6310E" w:rsidRPr="00325315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2531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2531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F0C0B73" w14:textId="77777777" w:rsidR="002F1235" w:rsidRPr="0032531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325315" w14:paraId="55D78BC8" w14:textId="77777777" w:rsidTr="0067584B">
        <w:trPr>
          <w:trHeight w:val="1264"/>
        </w:trPr>
        <w:tc>
          <w:tcPr>
            <w:tcW w:w="1265" w:type="pct"/>
            <w:noWrap/>
          </w:tcPr>
          <w:p w14:paraId="508B1F35" w14:textId="77777777" w:rsidR="002F1235" w:rsidRPr="00325315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53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4390BC6" w14:textId="77777777" w:rsidR="002F1235" w:rsidRPr="00325315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B856467" w14:textId="3EA0950A" w:rsidR="002F1235" w:rsidRPr="00325315" w:rsidRDefault="0067584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5315">
              <w:rPr>
                <w:rFonts w:ascii="Arial" w:hAnsi="Arial" w:cs="Arial"/>
                <w:sz w:val="20"/>
                <w:szCs w:val="20"/>
              </w:rPr>
              <w:t xml:space="preserve">The study shows how nitrogen and </w:t>
            </w:r>
            <w:proofErr w:type="spellStart"/>
            <w:r w:rsidRPr="00325315">
              <w:rPr>
                <w:rFonts w:ascii="Arial" w:hAnsi="Arial" w:cs="Arial"/>
                <w:sz w:val="20"/>
                <w:szCs w:val="20"/>
              </w:rPr>
              <w:t>sulphur</w:t>
            </w:r>
            <w:proofErr w:type="spellEnd"/>
            <w:r w:rsidRPr="00325315">
              <w:rPr>
                <w:rFonts w:ascii="Arial" w:hAnsi="Arial" w:cs="Arial"/>
                <w:sz w:val="20"/>
                <w:szCs w:val="20"/>
              </w:rPr>
              <w:t xml:space="preserve"> affect mustard growth and yield.</w:t>
            </w:r>
            <w:r w:rsidRPr="00325315">
              <w:rPr>
                <w:rFonts w:ascii="Arial" w:hAnsi="Arial" w:cs="Arial"/>
                <w:sz w:val="20"/>
                <w:szCs w:val="20"/>
              </w:rPr>
              <w:br/>
              <w:t>It identifies the best nutrient combination for higher productivity.</w:t>
            </w:r>
            <w:r w:rsidRPr="00325315">
              <w:rPr>
                <w:rFonts w:ascii="Arial" w:hAnsi="Arial" w:cs="Arial"/>
                <w:sz w:val="20"/>
                <w:szCs w:val="20"/>
              </w:rPr>
              <w:br/>
              <w:t>Balanced nutrient management improves soil health and efficiency.</w:t>
            </w:r>
            <w:r w:rsidRPr="00325315">
              <w:rPr>
                <w:rFonts w:ascii="Arial" w:hAnsi="Arial" w:cs="Arial"/>
                <w:sz w:val="20"/>
                <w:szCs w:val="20"/>
              </w:rPr>
              <w:br/>
              <w:t>The findings help farmers increase profits with sustainable practices</w:t>
            </w:r>
          </w:p>
        </w:tc>
        <w:tc>
          <w:tcPr>
            <w:tcW w:w="1523" w:type="pct"/>
          </w:tcPr>
          <w:p w14:paraId="6769831B" w14:textId="77777777" w:rsidR="002F1235" w:rsidRPr="0032531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325315" w14:paraId="4BC59387" w14:textId="77777777" w:rsidTr="0067584B">
        <w:trPr>
          <w:trHeight w:val="1262"/>
        </w:trPr>
        <w:tc>
          <w:tcPr>
            <w:tcW w:w="1265" w:type="pct"/>
            <w:noWrap/>
          </w:tcPr>
          <w:p w14:paraId="491A63DA" w14:textId="77777777" w:rsidR="002F1235" w:rsidRPr="00325315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53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4758720" w14:textId="77777777" w:rsidR="002F1235" w:rsidRPr="00325315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53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BCDA3CC" w14:textId="77777777" w:rsidR="002F1235" w:rsidRPr="00325315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B11CCC3" w14:textId="028BD4D9" w:rsidR="002F1235" w:rsidRPr="00325315" w:rsidRDefault="0039701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53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4E90DDD" w14:textId="77777777" w:rsidR="002F1235" w:rsidRPr="0032531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325315" w14:paraId="5BF8075E" w14:textId="77777777" w:rsidTr="0067584B">
        <w:trPr>
          <w:trHeight w:val="1262"/>
        </w:trPr>
        <w:tc>
          <w:tcPr>
            <w:tcW w:w="1265" w:type="pct"/>
            <w:noWrap/>
          </w:tcPr>
          <w:p w14:paraId="75B97D61" w14:textId="77777777" w:rsidR="002F1235" w:rsidRPr="00325315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325315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80BDC2F" w14:textId="77777777" w:rsidR="002F1235" w:rsidRPr="00325315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A0AF149" w14:textId="50337CC8" w:rsidR="002F1235" w:rsidRPr="00325315" w:rsidRDefault="00B53E0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53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, the abstract is comprehensive </w:t>
            </w:r>
          </w:p>
        </w:tc>
        <w:tc>
          <w:tcPr>
            <w:tcW w:w="1523" w:type="pct"/>
          </w:tcPr>
          <w:p w14:paraId="00D73AD1" w14:textId="77777777" w:rsidR="002F1235" w:rsidRPr="0032531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325315" w14:paraId="2D4B1B2C" w14:textId="77777777" w:rsidTr="0067584B">
        <w:trPr>
          <w:trHeight w:val="704"/>
        </w:trPr>
        <w:tc>
          <w:tcPr>
            <w:tcW w:w="1265" w:type="pct"/>
            <w:noWrap/>
          </w:tcPr>
          <w:p w14:paraId="553F77C4" w14:textId="77777777" w:rsidR="002F1235" w:rsidRPr="00325315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325315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EE27E9B" w14:textId="07DB2C4A" w:rsidR="002F1235" w:rsidRPr="00325315" w:rsidRDefault="0014747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5315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21FE96F" w14:textId="77777777" w:rsidR="002F1235" w:rsidRPr="0032531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325315" w14:paraId="6CFEFA77" w14:textId="77777777" w:rsidTr="0067584B">
        <w:trPr>
          <w:trHeight w:val="703"/>
        </w:trPr>
        <w:tc>
          <w:tcPr>
            <w:tcW w:w="1265" w:type="pct"/>
            <w:noWrap/>
          </w:tcPr>
          <w:p w14:paraId="355E2447" w14:textId="77777777" w:rsidR="002F1235" w:rsidRPr="00325315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53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7A28198" w14:textId="220D5648" w:rsidR="002F1235" w:rsidRPr="00325315" w:rsidRDefault="0014747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531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, the references are sufficient </w:t>
            </w:r>
          </w:p>
        </w:tc>
        <w:tc>
          <w:tcPr>
            <w:tcW w:w="1523" w:type="pct"/>
          </w:tcPr>
          <w:p w14:paraId="3052A133" w14:textId="77777777" w:rsidR="002F1235" w:rsidRPr="0032531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325315" w14:paraId="5FB5308E" w14:textId="77777777" w:rsidTr="0067584B">
        <w:trPr>
          <w:trHeight w:val="386"/>
        </w:trPr>
        <w:tc>
          <w:tcPr>
            <w:tcW w:w="1265" w:type="pct"/>
            <w:noWrap/>
          </w:tcPr>
          <w:p w14:paraId="0CDB9860" w14:textId="77777777" w:rsidR="002F1235" w:rsidRPr="00325315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325315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F715924" w14:textId="77777777" w:rsidR="002F1235" w:rsidRPr="00325315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A7591BF" w14:textId="3B1CDF9A" w:rsidR="002F1235" w:rsidRPr="00325315" w:rsidRDefault="000A6E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31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B6513CC" w14:textId="77777777" w:rsidR="002F1235" w:rsidRPr="00325315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325315" w14:paraId="65F43DE9" w14:textId="77777777" w:rsidTr="0067584B">
        <w:trPr>
          <w:trHeight w:val="1178"/>
        </w:trPr>
        <w:tc>
          <w:tcPr>
            <w:tcW w:w="1265" w:type="pct"/>
            <w:noWrap/>
          </w:tcPr>
          <w:p w14:paraId="4514A14F" w14:textId="77777777" w:rsidR="002F1235" w:rsidRPr="00325315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32531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32531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32531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37D38DA" w14:textId="77777777" w:rsidR="002F1235" w:rsidRPr="0032531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5FAE547" w14:textId="77777777" w:rsidR="002F1235" w:rsidRPr="00325315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53AA5B6" w14:textId="77777777" w:rsidR="002F1235" w:rsidRPr="00325315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5F80B27" w14:textId="77777777" w:rsidR="002F1235" w:rsidRPr="00325315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7D0CC81" w14:textId="77777777" w:rsidR="002F1235" w:rsidRPr="00325315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0425BF0" w14:textId="77777777" w:rsidR="002F1235" w:rsidRPr="00325315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CCDCF65" w14:textId="1ADE7043" w:rsidR="002F1235" w:rsidRPr="00325315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28589E0" w14:textId="38073C2A" w:rsidR="00140613" w:rsidRPr="00325315" w:rsidRDefault="00140613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89BFB11" w14:textId="77777777" w:rsidR="00140613" w:rsidRPr="00325315" w:rsidRDefault="00140613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E9A1AEC" w14:textId="77777777" w:rsidR="002F1235" w:rsidRPr="00325315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07C9A5" w14:textId="77777777" w:rsidR="002F1235" w:rsidRPr="00325315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ACF86CD" w14:textId="77777777" w:rsidR="002F1235" w:rsidRPr="00325315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673215D" w14:textId="77777777" w:rsidR="002F1235" w:rsidRPr="00325315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28520F3" w14:textId="77777777" w:rsidR="00140613" w:rsidRPr="00325315" w:rsidRDefault="00140613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140613" w:rsidRPr="00325315" w14:paraId="349B6766" w14:textId="77777777" w:rsidTr="00506FF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9B835" w14:textId="77777777" w:rsidR="00140613" w:rsidRPr="00325315" w:rsidRDefault="00140613" w:rsidP="00506FF5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32531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32531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48CB227" w14:textId="77777777" w:rsidR="00140613" w:rsidRPr="00325315" w:rsidRDefault="00140613" w:rsidP="00506FF5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40613" w:rsidRPr="00325315" w14:paraId="30D56246" w14:textId="77777777" w:rsidTr="00506FF5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A76BE" w14:textId="77777777" w:rsidR="00140613" w:rsidRPr="00325315" w:rsidRDefault="00140613" w:rsidP="00506F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23D4" w14:textId="77777777" w:rsidR="00140613" w:rsidRPr="00325315" w:rsidRDefault="00140613" w:rsidP="00506FF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2531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200D3676" w14:textId="77777777" w:rsidR="00140613" w:rsidRPr="00325315" w:rsidRDefault="00140613" w:rsidP="00506FF5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2531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2531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5EF1A6C" w14:textId="77777777" w:rsidR="00140613" w:rsidRPr="00325315" w:rsidRDefault="00140613" w:rsidP="00506FF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40613" w:rsidRPr="00325315" w14:paraId="5AA3144A" w14:textId="77777777" w:rsidTr="00506FF5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7E463" w14:textId="77777777" w:rsidR="00140613" w:rsidRPr="00325315" w:rsidRDefault="00140613" w:rsidP="00506FF5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2531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6714BFB" w14:textId="77777777" w:rsidR="00140613" w:rsidRPr="00325315" w:rsidRDefault="00140613" w:rsidP="00506F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CC7DC" w14:textId="77777777" w:rsidR="00140613" w:rsidRPr="00325315" w:rsidRDefault="00140613" w:rsidP="00506FF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2531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050BF713" w14:textId="77777777" w:rsidR="00140613" w:rsidRPr="00325315" w:rsidRDefault="00140613" w:rsidP="00506F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37125790" w14:textId="77777777" w:rsidR="00140613" w:rsidRPr="00325315" w:rsidRDefault="00140613" w:rsidP="00506F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5B609FA" w14:textId="77777777" w:rsidR="00140613" w:rsidRPr="00325315" w:rsidRDefault="00140613" w:rsidP="00506F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3A98D6B" w14:textId="77777777" w:rsidR="00140613" w:rsidRPr="00325315" w:rsidRDefault="00140613" w:rsidP="00506F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D4E5398" w14:textId="77777777" w:rsidR="00140613" w:rsidRPr="00325315" w:rsidRDefault="00140613" w:rsidP="00140613">
      <w:pPr>
        <w:rPr>
          <w:rFonts w:ascii="Arial" w:hAnsi="Arial" w:cs="Arial"/>
          <w:sz w:val="20"/>
          <w:szCs w:val="20"/>
        </w:rPr>
      </w:pPr>
    </w:p>
    <w:p w14:paraId="00E9B99A" w14:textId="77777777" w:rsidR="00140613" w:rsidRPr="00325315" w:rsidRDefault="00140613" w:rsidP="00140613">
      <w:pPr>
        <w:rPr>
          <w:rFonts w:ascii="Arial" w:hAnsi="Arial" w:cs="Arial"/>
          <w:sz w:val="20"/>
          <w:szCs w:val="20"/>
        </w:rPr>
      </w:pPr>
    </w:p>
    <w:bookmarkEnd w:id="3"/>
    <w:p w14:paraId="3A9FD015" w14:textId="77777777" w:rsidR="00325315" w:rsidRPr="009655C1" w:rsidRDefault="00325315" w:rsidP="00325315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9655C1">
        <w:rPr>
          <w:rFonts w:ascii="Arial" w:hAnsi="Arial" w:cs="Arial"/>
          <w:b/>
          <w:u w:val="single"/>
        </w:rPr>
        <w:t>Reviewer details:</w:t>
      </w:r>
    </w:p>
    <w:p w14:paraId="1FFE9B9C" w14:textId="77777777" w:rsidR="00325315" w:rsidRDefault="00325315" w:rsidP="00325315">
      <w:r w:rsidRPr="009655C1">
        <w:rPr>
          <w:rFonts w:ascii="Arial" w:hAnsi="Arial" w:cs="Arial"/>
          <w:b/>
          <w:sz w:val="20"/>
          <w:szCs w:val="20"/>
        </w:rPr>
        <w:t xml:space="preserve">Alexandru Mîrza , Republic of Moldova </w:t>
      </w:r>
      <w:r w:rsidRPr="009655C1">
        <w:rPr>
          <w:rFonts w:ascii="Arial" w:hAnsi="Arial" w:cs="Arial"/>
          <w:b/>
          <w:sz w:val="20"/>
          <w:szCs w:val="20"/>
        </w:rPr>
        <w:br/>
      </w:r>
    </w:p>
    <w:p w14:paraId="1130DEC2" w14:textId="77777777" w:rsidR="00140613" w:rsidRPr="00325315" w:rsidRDefault="00140613" w:rsidP="00140613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2081794B" w14:textId="77777777" w:rsidR="002F1235" w:rsidRPr="00325315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2F1235" w:rsidRPr="00325315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F1B9E" w14:textId="77777777" w:rsidR="000B3B73" w:rsidRPr="0000007A" w:rsidRDefault="000B3B73" w:rsidP="0099583E">
      <w:r>
        <w:separator/>
      </w:r>
    </w:p>
  </w:endnote>
  <w:endnote w:type="continuationSeparator" w:id="0">
    <w:p w14:paraId="4804C927" w14:textId="77777777" w:rsidR="000B3B73" w:rsidRPr="0000007A" w:rsidRDefault="000B3B7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EED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2F78D" w14:textId="77777777" w:rsidR="000B3B73" w:rsidRPr="0000007A" w:rsidRDefault="000B3B73" w:rsidP="0099583E">
      <w:r>
        <w:separator/>
      </w:r>
    </w:p>
  </w:footnote>
  <w:footnote w:type="continuationSeparator" w:id="0">
    <w:p w14:paraId="1DE81359" w14:textId="77777777" w:rsidR="000B3B73" w:rsidRPr="0000007A" w:rsidRDefault="000B3B7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33DC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E26A6B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7630266">
    <w:abstractNumId w:val="4"/>
  </w:num>
  <w:num w:numId="2" w16cid:durableId="1841696697">
    <w:abstractNumId w:val="8"/>
  </w:num>
  <w:num w:numId="3" w16cid:durableId="1843810608">
    <w:abstractNumId w:val="7"/>
  </w:num>
  <w:num w:numId="4" w16cid:durableId="346905892">
    <w:abstractNumId w:val="9"/>
  </w:num>
  <w:num w:numId="5" w16cid:durableId="2071804364">
    <w:abstractNumId w:val="6"/>
  </w:num>
  <w:num w:numId="6" w16cid:durableId="2083021541">
    <w:abstractNumId w:val="0"/>
  </w:num>
  <w:num w:numId="7" w16cid:durableId="1272513161">
    <w:abstractNumId w:val="3"/>
  </w:num>
  <w:num w:numId="8" w16cid:durableId="639265970">
    <w:abstractNumId w:val="11"/>
  </w:num>
  <w:num w:numId="9" w16cid:durableId="2096365595">
    <w:abstractNumId w:val="10"/>
  </w:num>
  <w:num w:numId="10" w16cid:durableId="1107576225">
    <w:abstractNumId w:val="2"/>
  </w:num>
  <w:num w:numId="11" w16cid:durableId="1322806019">
    <w:abstractNumId w:val="1"/>
  </w:num>
  <w:num w:numId="12" w16cid:durableId="1504010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E8A"/>
    <w:rsid w:val="000A6F41"/>
    <w:rsid w:val="000B3B73"/>
    <w:rsid w:val="000B4EE5"/>
    <w:rsid w:val="000B74A1"/>
    <w:rsid w:val="000B757E"/>
    <w:rsid w:val="000C0837"/>
    <w:rsid w:val="000C3B7E"/>
    <w:rsid w:val="000F57DA"/>
    <w:rsid w:val="00100577"/>
    <w:rsid w:val="00101322"/>
    <w:rsid w:val="00136984"/>
    <w:rsid w:val="00140613"/>
    <w:rsid w:val="00144521"/>
    <w:rsid w:val="0014747E"/>
    <w:rsid w:val="00150304"/>
    <w:rsid w:val="0015296D"/>
    <w:rsid w:val="00160B77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C1101"/>
    <w:rsid w:val="002D7EA9"/>
    <w:rsid w:val="002E1211"/>
    <w:rsid w:val="002E2339"/>
    <w:rsid w:val="002E6D86"/>
    <w:rsid w:val="002F1235"/>
    <w:rsid w:val="002F6935"/>
    <w:rsid w:val="00312559"/>
    <w:rsid w:val="003204B8"/>
    <w:rsid w:val="00325315"/>
    <w:rsid w:val="00334F81"/>
    <w:rsid w:val="0033692F"/>
    <w:rsid w:val="00346223"/>
    <w:rsid w:val="0039513C"/>
    <w:rsid w:val="0039701F"/>
    <w:rsid w:val="003A04E7"/>
    <w:rsid w:val="003A4991"/>
    <w:rsid w:val="003A6E1A"/>
    <w:rsid w:val="003B2172"/>
    <w:rsid w:val="003E746A"/>
    <w:rsid w:val="004020B5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B4CAD"/>
    <w:rsid w:val="004B4FDC"/>
    <w:rsid w:val="004C3DF1"/>
    <w:rsid w:val="004D2E36"/>
    <w:rsid w:val="004F18C0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602F7D"/>
    <w:rsid w:val="00605952"/>
    <w:rsid w:val="0060598B"/>
    <w:rsid w:val="00620677"/>
    <w:rsid w:val="00624032"/>
    <w:rsid w:val="00645A56"/>
    <w:rsid w:val="006532DF"/>
    <w:rsid w:val="0065579D"/>
    <w:rsid w:val="00663792"/>
    <w:rsid w:val="006652BF"/>
    <w:rsid w:val="0067046C"/>
    <w:rsid w:val="0067584B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6F0C"/>
    <w:rsid w:val="00766889"/>
    <w:rsid w:val="00766A0D"/>
    <w:rsid w:val="00767F8C"/>
    <w:rsid w:val="00780B67"/>
    <w:rsid w:val="007B1099"/>
    <w:rsid w:val="007B329E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23367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DE7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56AF"/>
    <w:rsid w:val="00B53E07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C443A"/>
    <w:rsid w:val="00BD216C"/>
    <w:rsid w:val="00BD27BA"/>
    <w:rsid w:val="00BE13EF"/>
    <w:rsid w:val="00BE40A5"/>
    <w:rsid w:val="00BE6454"/>
    <w:rsid w:val="00BF39A4"/>
    <w:rsid w:val="00C000AE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40B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E17D7A"/>
    <w:rsid w:val="00E210E7"/>
    <w:rsid w:val="00E451EA"/>
    <w:rsid w:val="00E501C7"/>
    <w:rsid w:val="00E53E52"/>
    <w:rsid w:val="00E57F4B"/>
    <w:rsid w:val="00E63889"/>
    <w:rsid w:val="00E65EB7"/>
    <w:rsid w:val="00E71C8D"/>
    <w:rsid w:val="00E72360"/>
    <w:rsid w:val="00E93E14"/>
    <w:rsid w:val="00E972A7"/>
    <w:rsid w:val="00EA2839"/>
    <w:rsid w:val="00EB3E91"/>
    <w:rsid w:val="00EB616E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33F1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75D"/>
  <w15:chartTrackingRefBased/>
  <w15:docId w15:val="{B1B62C72-BFE5-C94D-82C9-4337BDC5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32531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E5BE-4617-4A0B-8B6F-47E514A3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5</cp:revision>
  <dcterms:created xsi:type="dcterms:W3CDTF">2025-09-25T06:20:00Z</dcterms:created>
  <dcterms:modified xsi:type="dcterms:W3CDTF">2025-10-08T11:42:00Z</dcterms:modified>
</cp:coreProperties>
</file>